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33 vom 10. Juli 2007</w:t>
      </w:r>
    </w:p>
    <w:p>
      <w:r>
        <w:t>VD Tribunal cantonal, 2007-07-10, FR</w:t>
      </w:r>
    </w:p>
    <w:p>
      <w:r>
        <w:rPr>
          <w:b/>
        </w:rPr>
        <w:t xml:space="preserve">Quelle: </w:t>
      </w:r>
      <w:r>
        <w:t>https://mcp.opencaselaw.ch/entscheid/vd_omni_BO.2006.0133</w:t>
      </w:r>
    </w:p>
    <w:p>
      <w:r>
        <w:t>FR: VD_OMNI BO.2006.0133 du 10 juillet 2007</w:t>
      </w:r>
    </w:p>
    <w:p>
      <w:r>
        <w:t>IT: VD_OMNI BO.2006.0133 del 10 luglio 2007</w:t>
      </w:r>
    </w:p>
    <w:p>
      <w:pPr>
        <w:pStyle w:val="Heading2"/>
      </w:pPr>
      <w:r>
        <w:t>Regeste</w:t>
      </w:r>
    </w:p>
    <w:p>
      <w:r>
        <w:t>X. /Office cantonal des bourses d'études et d'apprentissage | Répartition de l'allocation entre bourse et prêt en fonction de l'importance de la fortune parentale. Le tribunal retient que le barème fixe un montant maximum forfaitaire qui peut être alloué sous forme de bourse en fonction de la fortune des parents. Lorsque l'allocation à laquelle le recourant a droit excède ce montant, le solde doit être alloué sous forme de prêt. En l'occurrence, le tribunal a tenu compte du récent remariage du père de la recourante pour déterminer le montant de la fortune à prendre en considér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 recours est dirigé contre deux décisions de l'office du 14 novembre 2006 concluant à l'octroi d'une aide à la recourante, reconnue financièrement indépendante, uniquement sous forme de prêt au motif que la fortune de ses parents fait obstacle à l'octroi d'une bourse.</w:t>
      </w:r>
    </w:p>
    <w:p>
      <w:r>
        <w:rPr>
          <w:b/>
        </w:rPr>
        <w:t>E. 3</w:t>
      </w:r>
    </w:p>
    <w:p>
      <w:r>
        <w:t>En premier lieu, s'agissant de la décision rendue suite à l'arrêt BO.2006.0075 du 3 novembre 2006, la recourante reproche à l'office d'avoir annulé la bourse de 1'240 francs précédemment allouée pour la période du 24 octobre 2005 au 23 octobre 2006 et de lui proposer une aide uniquement sous forme de prêt, sans tenir compte des considérants de l'arrêt BO.2006.0075 du 3 novembre 2006. a) L'arrêt précité concluait à l'admission du recours principalement au motif que l'office, en violation d'une jurisprudence constante considérant cette pratique comme contraire à la loi, avait d'emblée limité le montant de la bourse en fonction des maximums prévus par le "Barème et directives du Conseil d'Etat pour l'attribution des bourses d'études et d'apprentissage adoptés le 4 mars 1998" (ci-après le barème). Il l'avait en conséquence invité à établir le montant de l'aide en évaluant la capacité financière de la recourante conformément aux dispositions légales et réglementaires. Au surplus, il rappelait la jurisprudence selon laquelle l'exclusion de toute forme d'aide, à partir d'une certaine limite de fortune parentale, était contraire à la loi, et précisait que seule pouvait entrer en compte une limite à partir de laquelle l'aide était proposée uniquement sous forme de prêt. b) En l'occurrence, l'office s'est conformé à l'arrêt précité en calculant à nouveau l'allocation à laquelle a droit la recourante sans tenir compte des montants maximums prévus par le barème, et en allouant à la recourante une aide d'un montant de 10'440 francs au lieu de 1'240 francs. Au surplus, l'office s'est également conformé à l'arrêt du tribunal en renonçant à exclure l'octroi d'une aide au motif que la fortune parentale dépasserait la limite fixée par le barème.</w:t>
      </w:r>
    </w:p>
    <w:p>
      <w:r>
        <w:rPr>
          <w:b/>
        </w:rPr>
        <w:t>E. 4</w:t>
      </w:r>
    </w:p>
    <w:p>
      <w:r>
        <w:t>a) Il reste à examiner le détail des calculs de l'office. En l'espèce, la recourante n'a pas contesté le mode de calcul des allocations pour la période 2005/2006, respectivement 2006/2007 présenté par l'office dans sa réponse du 30 janvier 2007. En particulier, elle n'a pas remis en question le montant retenu par l'office à titre de salaire EESP pour le calcul du revenu déterminant, montant au demeurant conforme aux attestations versées au dossier. L'office a en outre précisé qu'il avait tenu compte dans son calcul du revenu 2007 de la suppression de la rente AI versée à la recourante à partir du 3 mars 2007. Au surplus, le tribunal constate que le coût des études et les charges ne sont pas contestés. Il en découle que le montant de l'aide octroyée, soit 10'440 francs pour 2005/2006 et 17'400 francs pour 2006/2007, doit être confirmé et que seule demeure litigieuse la question de savoir sous quelle forme ces montants doivent être alloués. b) A teneur de l'art. 14 al. 3 LAEF le soutien de l'Etat pourra consister partiellement ou totalement en un prêt lorsque les parents du requérant financièrement indépendant possèdent une fortune importante. L'art. 7a al. 1 RAEF reprend cette disposition en précisant qu'une aide accordée à un requérant financièrement indépendant peut être constituée pour partie d'un prêt en fonction de la fortune familiale (fortune des parents/père et mère et du conjoint) selon barème du Conseil d'Etat. Le barème prévoit à cet égard que, pour un requérant financièrement indépendant célibataire, aucune aide financière - bourse ou prêt - n'est accordée lorsque la fortune nette des parents, après déduction de la moitié pour le conjoint survivant et division du solde par le nombre d'héritier potentiels (conjoint, nombre d'enfants), dépasse 500'000 francs. Dans l'arrêt BO.2006.0075 du 3 novembre 2006, le tribunal a toutefois rappelé qu'en l'absence de base légale permettant d'exclure l'aide de l'Etat à partir d'un certain montant de fortune, le barème avait uniquement pour effet de fixer un seuil à partir duquel l'aide de l'Etat était accordée intégralement sous forme de prêt. c) En l'occurrence, le père de la recourante dispose d'une fortune nette de 1'096'000 francs et sa mère d'une fortune nette de 62'767 francs. Les parents de la recourante étant divorcés, l'office a tenu compte à juste titre de la fortune nette de chacun d'eux. Dans le cadre de la procédure de recours, la recourante a indiqué que son père était remarié depuis le 26 février 2006 (cf. courrier du 4 juin 2007). Il s'agit là d'un fait nouveau, qui n'était pas connu de l'office au moment où il a rendu sa décision. Dès lors, par rapport au calcul effectué par l'office, il convient de déduire du montant de la fortune du père de la recourante une part de 50% pour son épouse puis de diviser le solde entre la recourante, sa soeur et sa belle-mère, de sorte que la part de la fortune de son père afférente à la recourante se monte à 182'667 francs. A ce montant s'ajoute la moitié de la fortune de sa mère, dont la recourante et sa sœur sont les seules héritières potentielles, soit 31'384 francs. C'est donc un fortune d'un montant de 214'051 francs dont il convient de tenir compte dans la répartition de l'aide entre bourse et prêt. Le barème prévoit que lorsque la fortune nette des parents, après déduction de la moitié pour le conjoint survivant et division du solde par le nombre d'héritier potentiels (conjoint, nombre d'enfants), se situe entre 200'000 francs et 300'000 francs, le montant maximum de la bourse allouée à un requérant indépendant célibataire est fixé à 8'900 francs, l'aide étant allouée sous forme de prêt pour le surplus. Il en résulte que la recourante peut prétendre à une bourse de 8'900 francs au maximum pour les deux années 2005/2006 et 2006/2007, le solde de l'aide à laquelle elle a droit  devant lui être versé sous forme de prêt, à raison de 1'540 francs pour 2005/2006 et de 8'240 francs pour 2006/2007.</w:t>
      </w:r>
    </w:p>
    <w:p>
      <w:r>
        <w:rPr>
          <w:b/>
        </w:rPr>
        <w:t>E. 5</w:t>
      </w:r>
    </w:p>
    <w:p>
      <w:r>
        <w:t>Vu ce qui précède, le recours doit être admis et les décisions réformées dans le sens des considérants. Etant donné l'issue d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